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6F710" w14:textId="77777777" w:rsidR="00E671AD" w:rsidRDefault="00734D7D" w:rsidP="00734D7D">
      <w:pPr>
        <w:pStyle w:val="Overskrift1"/>
      </w:pPr>
      <w:r>
        <w:t>Søkelogg</w:t>
      </w:r>
    </w:p>
    <w:p w14:paraId="6E90F867" w14:textId="77777777" w:rsidR="00734D7D" w:rsidRDefault="00734D7D" w:rsidP="00734D7D"/>
    <w:p w14:paraId="4A9679AF" w14:textId="77777777" w:rsidR="00734D7D" w:rsidRDefault="00734D7D" w:rsidP="00734D7D">
      <w:r>
        <w:t>Problemstilling:</w:t>
      </w:r>
    </w:p>
    <w:p w14:paraId="09C70891" w14:textId="77777777" w:rsidR="0066062F" w:rsidRDefault="0066062F" w:rsidP="00734D7D"/>
    <w:p w14:paraId="33A05BEC" w14:textId="77777777" w:rsidR="00734D7D" w:rsidRDefault="00603764" w:rsidP="00734D7D">
      <w:r>
        <w:rPr>
          <w:noProof/>
          <w:lang w:eastAsia="nb-NO"/>
        </w:rPr>
        <w:drawing>
          <wp:anchor distT="0" distB="0" distL="114300" distR="114300" simplePos="0" relativeHeight="251691008" behindDoc="0" locked="0" layoutInCell="1" allowOverlap="1" wp14:anchorId="0F061CD3" wp14:editId="788C712A">
            <wp:simplePos x="0" y="0"/>
            <wp:positionH relativeFrom="margin">
              <wp:posOffset>-635</wp:posOffset>
            </wp:positionH>
            <wp:positionV relativeFrom="paragraph">
              <wp:posOffset>300990</wp:posOffset>
            </wp:positionV>
            <wp:extent cx="445770" cy="2141855"/>
            <wp:effectExtent l="0" t="0" r="0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rutenett"/>
        <w:tblpPr w:leftFromText="141" w:rightFromText="141" w:vertAnchor="text" w:horzAnchor="margin" w:tblpXSpec="right" w:tblpY="183"/>
        <w:tblW w:w="0" w:type="auto"/>
        <w:tblLook w:val="04A0" w:firstRow="1" w:lastRow="0" w:firstColumn="1" w:lastColumn="0" w:noHBand="0" w:noVBand="1"/>
      </w:tblPr>
      <w:tblGrid>
        <w:gridCol w:w="1953"/>
        <w:gridCol w:w="2799"/>
        <w:gridCol w:w="2799"/>
        <w:gridCol w:w="2799"/>
        <w:gridCol w:w="2800"/>
      </w:tblGrid>
      <w:tr w:rsidR="0066062F" w14:paraId="464537B5" w14:textId="77777777" w:rsidTr="0066062F">
        <w:tc>
          <w:tcPr>
            <w:tcW w:w="1953" w:type="dxa"/>
          </w:tcPr>
          <w:p w14:paraId="29F33DE2" w14:textId="77777777" w:rsidR="0066062F" w:rsidRDefault="0066062F" w:rsidP="0066062F"/>
        </w:tc>
        <w:tc>
          <w:tcPr>
            <w:tcW w:w="2799" w:type="dxa"/>
          </w:tcPr>
          <w:p w14:paraId="7399D613" w14:textId="77777777" w:rsidR="0066062F" w:rsidRDefault="0066062F" w:rsidP="0066062F">
            <w:r>
              <w:t xml:space="preserve">Element/Søkeord 1 </w:t>
            </w:r>
          </w:p>
        </w:tc>
        <w:tc>
          <w:tcPr>
            <w:tcW w:w="2799" w:type="dxa"/>
          </w:tcPr>
          <w:p w14:paraId="6FB681F9" w14:textId="77777777" w:rsidR="0066062F" w:rsidRDefault="0066062F" w:rsidP="0066062F">
            <w:r w:rsidRPr="0007032E">
              <w:t xml:space="preserve">Element/Søkeord </w:t>
            </w:r>
            <w:r>
              <w:t>2</w:t>
            </w:r>
          </w:p>
        </w:tc>
        <w:tc>
          <w:tcPr>
            <w:tcW w:w="2799" w:type="dxa"/>
          </w:tcPr>
          <w:p w14:paraId="47A51D06" w14:textId="77777777" w:rsidR="0066062F" w:rsidRDefault="0066062F" w:rsidP="0066062F">
            <w:r w:rsidRPr="0007032E">
              <w:t xml:space="preserve">Element/Søkeord </w:t>
            </w:r>
            <w:r>
              <w:t>3</w:t>
            </w:r>
            <w:r w:rsidRPr="0007032E">
              <w:t xml:space="preserve"> </w:t>
            </w:r>
          </w:p>
        </w:tc>
        <w:tc>
          <w:tcPr>
            <w:tcW w:w="2800" w:type="dxa"/>
          </w:tcPr>
          <w:p w14:paraId="24575ADB" w14:textId="77777777" w:rsidR="0066062F" w:rsidRDefault="0066062F" w:rsidP="0066062F">
            <w:r w:rsidRPr="0007032E">
              <w:t xml:space="preserve">Element/Søkeord </w:t>
            </w:r>
            <w:r>
              <w:t>4</w:t>
            </w:r>
            <w:r w:rsidRPr="0007032E">
              <w:t xml:space="preserve"> </w:t>
            </w:r>
          </w:p>
        </w:tc>
      </w:tr>
      <w:tr w:rsidR="0066062F" w14:paraId="5B019021" w14:textId="77777777" w:rsidTr="0066062F">
        <w:tc>
          <w:tcPr>
            <w:tcW w:w="1953" w:type="dxa"/>
          </w:tcPr>
          <w:p w14:paraId="687704C6" w14:textId="77777777" w:rsidR="0066062F" w:rsidRDefault="0066062F" w:rsidP="0066062F">
            <w:r>
              <w:t>Norsk</w:t>
            </w:r>
          </w:p>
          <w:p w14:paraId="38FF20F5" w14:textId="77777777" w:rsidR="0066062F" w:rsidRDefault="0066062F" w:rsidP="0066062F"/>
          <w:p w14:paraId="2EA0289A" w14:textId="77777777" w:rsidR="0066062F" w:rsidRDefault="0066062F" w:rsidP="0066062F"/>
          <w:p w14:paraId="51426E5E" w14:textId="77777777" w:rsidR="0066062F" w:rsidRDefault="0066062F" w:rsidP="0066062F"/>
        </w:tc>
        <w:tc>
          <w:tcPr>
            <w:tcW w:w="2799" w:type="dxa"/>
          </w:tcPr>
          <w:p w14:paraId="7C90DE7E" w14:textId="77777777" w:rsidR="0066062F" w:rsidRDefault="0066062F" w:rsidP="0066062F"/>
        </w:tc>
        <w:tc>
          <w:tcPr>
            <w:tcW w:w="2799" w:type="dxa"/>
          </w:tcPr>
          <w:p w14:paraId="5CB47983" w14:textId="77777777" w:rsidR="0066062F" w:rsidRDefault="0066062F" w:rsidP="0066062F"/>
        </w:tc>
        <w:tc>
          <w:tcPr>
            <w:tcW w:w="2799" w:type="dxa"/>
          </w:tcPr>
          <w:p w14:paraId="12A68C9B" w14:textId="77777777" w:rsidR="0066062F" w:rsidRDefault="0066062F" w:rsidP="0066062F"/>
        </w:tc>
        <w:tc>
          <w:tcPr>
            <w:tcW w:w="2800" w:type="dxa"/>
          </w:tcPr>
          <w:p w14:paraId="1A6CCD02" w14:textId="77777777" w:rsidR="0066062F" w:rsidRDefault="0066062F" w:rsidP="0066062F"/>
        </w:tc>
      </w:tr>
      <w:tr w:rsidR="0066062F" w14:paraId="0AC3CC9F" w14:textId="77777777" w:rsidTr="0066062F">
        <w:tc>
          <w:tcPr>
            <w:tcW w:w="1953" w:type="dxa"/>
          </w:tcPr>
          <w:p w14:paraId="660329FD" w14:textId="77777777" w:rsidR="0066062F" w:rsidRDefault="0066062F" w:rsidP="0066062F">
            <w:r>
              <w:t>Engelsk</w:t>
            </w:r>
          </w:p>
          <w:p w14:paraId="226EAD3F" w14:textId="77777777" w:rsidR="0066062F" w:rsidRDefault="0066062F" w:rsidP="0066062F"/>
          <w:p w14:paraId="0AF917AA" w14:textId="77777777" w:rsidR="0066062F" w:rsidRDefault="0066062F" w:rsidP="0066062F"/>
          <w:p w14:paraId="110D9D11" w14:textId="77777777" w:rsidR="0066062F" w:rsidRDefault="0066062F" w:rsidP="0066062F"/>
        </w:tc>
        <w:tc>
          <w:tcPr>
            <w:tcW w:w="2799" w:type="dxa"/>
          </w:tcPr>
          <w:p w14:paraId="524F5384" w14:textId="77777777" w:rsidR="0066062F" w:rsidRDefault="0066062F" w:rsidP="0066062F"/>
        </w:tc>
        <w:tc>
          <w:tcPr>
            <w:tcW w:w="2799" w:type="dxa"/>
          </w:tcPr>
          <w:p w14:paraId="4843CD96" w14:textId="77777777" w:rsidR="0066062F" w:rsidRDefault="0066062F" w:rsidP="0066062F"/>
        </w:tc>
        <w:tc>
          <w:tcPr>
            <w:tcW w:w="2799" w:type="dxa"/>
          </w:tcPr>
          <w:p w14:paraId="6C32DD24" w14:textId="77777777" w:rsidR="0066062F" w:rsidRDefault="0066062F" w:rsidP="0066062F"/>
        </w:tc>
        <w:tc>
          <w:tcPr>
            <w:tcW w:w="2800" w:type="dxa"/>
          </w:tcPr>
          <w:p w14:paraId="765A8C43" w14:textId="77777777" w:rsidR="0066062F" w:rsidRDefault="0066062F" w:rsidP="0066062F"/>
        </w:tc>
      </w:tr>
    </w:tbl>
    <w:p w14:paraId="148DA0FE" w14:textId="77777777" w:rsidR="00734D7D" w:rsidRDefault="002B1BB3" w:rsidP="00734D7D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99DCD" wp14:editId="43D7A820">
                <wp:simplePos x="0" y="0"/>
                <wp:positionH relativeFrom="column">
                  <wp:posOffset>5189717</wp:posOffset>
                </wp:positionH>
                <wp:positionV relativeFrom="paragraph">
                  <wp:posOffset>1424554</wp:posOffset>
                </wp:positionV>
                <wp:extent cx="317500" cy="582157"/>
                <wp:effectExtent l="0" t="0" r="0" b="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7500" cy="582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4C7FD358" w14:textId="77777777" w:rsidR="002B1BB3" w:rsidRPr="00734D7D" w:rsidRDefault="002B1BB3" w:rsidP="002B1BB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699DCD" id="_x0000_t202" coordsize="21600,21600" o:spt="202" path="m,l,21600r21600,l21600,xe">
                <v:stroke joinstyle="miter"/>
                <v:path gradientshapeok="t" o:connecttype="rect"/>
              </v:shapetype>
              <v:shape id="Tekstboks 10" o:spid="_x0000_s1026" type="#_x0000_t202" style="position:absolute;margin-left:408.65pt;margin-top:112.15pt;width:25pt;height:45.8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" filled="f" stroked="f" strokeweight=".5pt">
                <v:stroke dashstyle="1 1"/>
                <v:textbox style="layout-flow:vertical-ideographic">
                  <w:txbxContent>
                    <w:p w14:paraId="4C7FD358" w14:textId="77777777" w:rsidR="002B1BB3" w:rsidRPr="00734D7D" w:rsidRDefault="002B1BB3" w:rsidP="002B1BB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5F0B7" w14:textId="77777777" w:rsidR="002B1BB3" w:rsidRDefault="0066062F" w:rsidP="0066062F">
      <w:pPr>
        <w:jc w:val="center"/>
      </w:pPr>
      <w:r>
        <w:rPr>
          <w:noProof/>
          <w:lang w:eastAsia="nb-NO"/>
        </w:rPr>
        <w:drawing>
          <wp:inline distT="0" distB="0" distL="0" distR="0" wp14:anchorId="45AC6E00" wp14:editId="0304CB59">
            <wp:extent cx="2849525" cy="456554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05" cy="4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580D" w14:textId="77777777" w:rsidR="002B1BB3" w:rsidRDefault="00603764" w:rsidP="0066062F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B42F12" wp14:editId="1D4F8A8E">
                <wp:simplePos x="0" y="0"/>
                <wp:positionH relativeFrom="page">
                  <wp:align>right</wp:align>
                </wp:positionH>
                <wp:positionV relativeFrom="paragraph">
                  <wp:posOffset>105410</wp:posOffset>
                </wp:positionV>
                <wp:extent cx="9454100" cy="2842260"/>
                <wp:effectExtent l="0" t="0" r="0" b="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4100" cy="28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9142C" w14:textId="77777777" w:rsidR="00410D9A" w:rsidRDefault="00410D9A" w:rsidP="002B1BB3"/>
                          <w:p w14:paraId="6CB6B22F" w14:textId="0350603F" w:rsidR="002B1BB3" w:rsidRDefault="002B1BB3" w:rsidP="002B1BB3">
                            <w:r>
                              <w:t>Søkehistorikk:</w:t>
                            </w:r>
                          </w:p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1"/>
                              <w:gridCol w:w="3441"/>
                              <w:gridCol w:w="3441"/>
                              <w:gridCol w:w="3441"/>
                            </w:tblGrid>
                            <w:tr w:rsidR="002B1BB3" w14:paraId="06E84473" w14:textId="77777777" w:rsidTr="002B1BB3">
                              <w:trPr>
                                <w:trHeight w:val="911"/>
                              </w:trPr>
                              <w:tc>
                                <w:tcPr>
                                  <w:tcW w:w="3441" w:type="dxa"/>
                                </w:tcPr>
                                <w:p w14:paraId="37DEAFE2" w14:textId="77777777" w:rsidR="002B1BB3" w:rsidRPr="002B1BB3" w:rsidRDefault="002B1BB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atabase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750E3FD9" w14:textId="77777777" w:rsidR="002B1BB3" w:rsidRPr="002B1BB3" w:rsidRDefault="002B1BB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ato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3EB4645D" w14:textId="77777777" w:rsidR="002B1BB3" w:rsidRDefault="002B1BB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lement/søkeord</w:t>
                                  </w:r>
                                </w:p>
                                <w:p w14:paraId="297B196E" w14:textId="77777777" w:rsidR="002B1BB3" w:rsidRPr="002B1BB3" w:rsidRDefault="002B1BB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ombinasjoner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728B5C09" w14:textId="77777777" w:rsidR="002B1BB3" w:rsidRDefault="002B1BB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ommentarer/treffliste</w:t>
                                  </w:r>
                                </w:p>
                                <w:p w14:paraId="6756C59F" w14:textId="77777777" w:rsidR="002B1BB3" w:rsidRPr="002B1BB3" w:rsidRDefault="002B1BB3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B1B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Fyll ut ved behov)</w:t>
                                  </w:r>
                                </w:p>
                              </w:tc>
                            </w:tr>
                            <w:tr w:rsidR="002B1BB3" w14:paraId="062B6448" w14:textId="77777777" w:rsidTr="002B1BB3">
                              <w:trPr>
                                <w:trHeight w:val="872"/>
                              </w:trPr>
                              <w:tc>
                                <w:tcPr>
                                  <w:tcW w:w="3441" w:type="dxa"/>
                                </w:tcPr>
                                <w:p w14:paraId="1796A188" w14:textId="77777777" w:rsidR="002B1BB3" w:rsidRDefault="002B1BB3"/>
                              </w:tc>
                              <w:tc>
                                <w:tcPr>
                                  <w:tcW w:w="3441" w:type="dxa"/>
                                </w:tcPr>
                                <w:p w14:paraId="08BFA943" w14:textId="77777777" w:rsidR="002B1BB3" w:rsidRDefault="002B1BB3"/>
                              </w:tc>
                              <w:tc>
                                <w:tcPr>
                                  <w:tcW w:w="3441" w:type="dxa"/>
                                </w:tcPr>
                                <w:p w14:paraId="3BCD346D" w14:textId="77777777" w:rsidR="002B1BB3" w:rsidRDefault="002B1BB3"/>
                              </w:tc>
                              <w:tc>
                                <w:tcPr>
                                  <w:tcW w:w="3441" w:type="dxa"/>
                                </w:tcPr>
                                <w:p w14:paraId="4A60FF35" w14:textId="77777777" w:rsidR="002B1BB3" w:rsidRDefault="002B1BB3"/>
                              </w:tc>
                            </w:tr>
                            <w:tr w:rsidR="002B1BB3" w14:paraId="58692459" w14:textId="77777777" w:rsidTr="002B1BB3">
                              <w:trPr>
                                <w:trHeight w:val="872"/>
                              </w:trPr>
                              <w:tc>
                                <w:tcPr>
                                  <w:tcW w:w="3441" w:type="dxa"/>
                                </w:tcPr>
                                <w:p w14:paraId="49B2D155" w14:textId="77777777" w:rsidR="002B1BB3" w:rsidRDefault="002B1BB3"/>
                              </w:tc>
                              <w:tc>
                                <w:tcPr>
                                  <w:tcW w:w="3441" w:type="dxa"/>
                                </w:tcPr>
                                <w:p w14:paraId="6C15860A" w14:textId="77777777" w:rsidR="002B1BB3" w:rsidRDefault="002B1BB3"/>
                              </w:tc>
                              <w:tc>
                                <w:tcPr>
                                  <w:tcW w:w="3441" w:type="dxa"/>
                                </w:tcPr>
                                <w:p w14:paraId="10C41782" w14:textId="77777777" w:rsidR="002B1BB3" w:rsidRDefault="002B1BB3"/>
                              </w:tc>
                              <w:tc>
                                <w:tcPr>
                                  <w:tcW w:w="3441" w:type="dxa"/>
                                </w:tcPr>
                                <w:p w14:paraId="4DC6A307" w14:textId="77777777" w:rsidR="002B1BB3" w:rsidRDefault="002B1BB3"/>
                              </w:tc>
                            </w:tr>
                            <w:tr w:rsidR="002B1BB3" w14:paraId="10026F09" w14:textId="77777777" w:rsidTr="002B1BB3">
                              <w:trPr>
                                <w:trHeight w:val="872"/>
                              </w:trPr>
                              <w:tc>
                                <w:tcPr>
                                  <w:tcW w:w="3441" w:type="dxa"/>
                                </w:tcPr>
                                <w:p w14:paraId="54A45E3F" w14:textId="77777777" w:rsidR="002B1BB3" w:rsidRDefault="002B1BB3"/>
                              </w:tc>
                              <w:tc>
                                <w:tcPr>
                                  <w:tcW w:w="3441" w:type="dxa"/>
                                </w:tcPr>
                                <w:p w14:paraId="40C070A7" w14:textId="77777777" w:rsidR="002B1BB3" w:rsidRDefault="002B1BB3"/>
                              </w:tc>
                              <w:tc>
                                <w:tcPr>
                                  <w:tcW w:w="3441" w:type="dxa"/>
                                </w:tcPr>
                                <w:p w14:paraId="31AE815F" w14:textId="77777777" w:rsidR="002B1BB3" w:rsidRDefault="002B1BB3"/>
                              </w:tc>
                              <w:tc>
                                <w:tcPr>
                                  <w:tcW w:w="3441" w:type="dxa"/>
                                </w:tcPr>
                                <w:p w14:paraId="0EA5F707" w14:textId="77777777" w:rsidR="002B1BB3" w:rsidRDefault="002B1BB3"/>
                              </w:tc>
                            </w:tr>
                          </w:tbl>
                          <w:p w14:paraId="486A552E" w14:textId="77777777" w:rsidR="002B1BB3" w:rsidRDefault="002B1BB3" w:rsidP="002B1BB3"/>
                          <w:p w14:paraId="3252A64B" w14:textId="77777777" w:rsidR="002B1BB3" w:rsidRDefault="002B1BB3" w:rsidP="002B1BB3"/>
                          <w:p w14:paraId="27C26A42" w14:textId="77777777" w:rsidR="002B1BB3" w:rsidRDefault="002B1BB3" w:rsidP="002B1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42F12" id="_x0000_t202" coordsize="21600,21600" o:spt="202" path="m,l,21600r21600,l21600,xe">
                <v:stroke joinstyle="miter"/>
                <v:path gradientshapeok="t" o:connecttype="rect"/>
              </v:shapetype>
              <v:shape id="Tekstboks 19" o:spid="_x0000_s1027" type="#_x0000_t202" style="position:absolute;left:0;text-align:left;margin-left:693.2pt;margin-top:8.3pt;width:744.4pt;height:223.8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" fillcolor="white [3201]" stroked="f" strokeweight=".5pt">
                <v:textbox>
                  <w:txbxContent>
                    <w:p w14:paraId="3D89142C" w14:textId="77777777" w:rsidR="00410D9A" w:rsidRDefault="00410D9A" w:rsidP="002B1BB3"/>
                    <w:p w14:paraId="6CB6B22F" w14:textId="0350603F" w:rsidR="002B1BB3" w:rsidRDefault="002B1BB3" w:rsidP="002B1BB3">
                      <w:r>
                        <w:t>Søkehistorikk:</w:t>
                      </w:r>
                    </w:p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41"/>
                        <w:gridCol w:w="3441"/>
                        <w:gridCol w:w="3441"/>
                        <w:gridCol w:w="3441"/>
                      </w:tblGrid>
                      <w:tr w:rsidR="002B1BB3" w14:paraId="06E84473" w14:textId="77777777" w:rsidTr="002B1BB3">
                        <w:trPr>
                          <w:trHeight w:val="911"/>
                        </w:trPr>
                        <w:tc>
                          <w:tcPr>
                            <w:tcW w:w="3441" w:type="dxa"/>
                          </w:tcPr>
                          <w:p w14:paraId="37DEAFE2" w14:textId="77777777" w:rsidR="002B1BB3" w:rsidRPr="002B1BB3" w:rsidRDefault="002B1B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abase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750E3FD9" w14:textId="77777777" w:rsidR="002B1BB3" w:rsidRPr="002B1BB3" w:rsidRDefault="002B1B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o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3EB4645D" w14:textId="77777777" w:rsidR="002B1BB3" w:rsidRDefault="002B1B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ement/søkeord</w:t>
                            </w:r>
                          </w:p>
                          <w:p w14:paraId="297B196E" w14:textId="77777777" w:rsidR="002B1BB3" w:rsidRPr="002B1BB3" w:rsidRDefault="002B1B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asjoner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728B5C09" w14:textId="77777777" w:rsidR="002B1BB3" w:rsidRDefault="002B1B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mentarer/treffliste</w:t>
                            </w:r>
                          </w:p>
                          <w:p w14:paraId="6756C59F" w14:textId="77777777" w:rsidR="002B1BB3" w:rsidRPr="002B1BB3" w:rsidRDefault="002B1BB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1B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Fyll ut ved behov)</w:t>
                            </w:r>
                          </w:p>
                        </w:tc>
                      </w:tr>
                      <w:tr w:rsidR="002B1BB3" w14:paraId="062B6448" w14:textId="77777777" w:rsidTr="002B1BB3">
                        <w:trPr>
                          <w:trHeight w:val="872"/>
                        </w:trPr>
                        <w:tc>
                          <w:tcPr>
                            <w:tcW w:w="3441" w:type="dxa"/>
                          </w:tcPr>
                          <w:p w14:paraId="1796A188" w14:textId="77777777" w:rsidR="002B1BB3" w:rsidRDefault="002B1BB3"/>
                        </w:tc>
                        <w:tc>
                          <w:tcPr>
                            <w:tcW w:w="3441" w:type="dxa"/>
                          </w:tcPr>
                          <w:p w14:paraId="08BFA943" w14:textId="77777777" w:rsidR="002B1BB3" w:rsidRDefault="002B1BB3"/>
                        </w:tc>
                        <w:tc>
                          <w:tcPr>
                            <w:tcW w:w="3441" w:type="dxa"/>
                          </w:tcPr>
                          <w:p w14:paraId="3BCD346D" w14:textId="77777777" w:rsidR="002B1BB3" w:rsidRDefault="002B1BB3"/>
                        </w:tc>
                        <w:tc>
                          <w:tcPr>
                            <w:tcW w:w="3441" w:type="dxa"/>
                          </w:tcPr>
                          <w:p w14:paraId="4A60FF35" w14:textId="77777777" w:rsidR="002B1BB3" w:rsidRDefault="002B1BB3"/>
                        </w:tc>
                      </w:tr>
                      <w:tr w:rsidR="002B1BB3" w14:paraId="58692459" w14:textId="77777777" w:rsidTr="002B1BB3">
                        <w:trPr>
                          <w:trHeight w:val="872"/>
                        </w:trPr>
                        <w:tc>
                          <w:tcPr>
                            <w:tcW w:w="3441" w:type="dxa"/>
                          </w:tcPr>
                          <w:p w14:paraId="49B2D155" w14:textId="77777777" w:rsidR="002B1BB3" w:rsidRDefault="002B1BB3"/>
                        </w:tc>
                        <w:tc>
                          <w:tcPr>
                            <w:tcW w:w="3441" w:type="dxa"/>
                          </w:tcPr>
                          <w:p w14:paraId="6C15860A" w14:textId="77777777" w:rsidR="002B1BB3" w:rsidRDefault="002B1BB3"/>
                        </w:tc>
                        <w:tc>
                          <w:tcPr>
                            <w:tcW w:w="3441" w:type="dxa"/>
                          </w:tcPr>
                          <w:p w14:paraId="10C41782" w14:textId="77777777" w:rsidR="002B1BB3" w:rsidRDefault="002B1BB3"/>
                        </w:tc>
                        <w:tc>
                          <w:tcPr>
                            <w:tcW w:w="3441" w:type="dxa"/>
                          </w:tcPr>
                          <w:p w14:paraId="4DC6A307" w14:textId="77777777" w:rsidR="002B1BB3" w:rsidRDefault="002B1BB3"/>
                        </w:tc>
                      </w:tr>
                      <w:tr w:rsidR="002B1BB3" w14:paraId="10026F09" w14:textId="77777777" w:rsidTr="002B1BB3">
                        <w:trPr>
                          <w:trHeight w:val="872"/>
                        </w:trPr>
                        <w:tc>
                          <w:tcPr>
                            <w:tcW w:w="3441" w:type="dxa"/>
                          </w:tcPr>
                          <w:p w14:paraId="54A45E3F" w14:textId="77777777" w:rsidR="002B1BB3" w:rsidRDefault="002B1BB3"/>
                        </w:tc>
                        <w:tc>
                          <w:tcPr>
                            <w:tcW w:w="3441" w:type="dxa"/>
                          </w:tcPr>
                          <w:p w14:paraId="40C070A7" w14:textId="77777777" w:rsidR="002B1BB3" w:rsidRDefault="002B1BB3"/>
                        </w:tc>
                        <w:tc>
                          <w:tcPr>
                            <w:tcW w:w="3441" w:type="dxa"/>
                          </w:tcPr>
                          <w:p w14:paraId="31AE815F" w14:textId="77777777" w:rsidR="002B1BB3" w:rsidRDefault="002B1BB3"/>
                        </w:tc>
                        <w:tc>
                          <w:tcPr>
                            <w:tcW w:w="3441" w:type="dxa"/>
                          </w:tcPr>
                          <w:p w14:paraId="0EA5F707" w14:textId="77777777" w:rsidR="002B1BB3" w:rsidRDefault="002B1BB3"/>
                        </w:tc>
                      </w:tr>
                    </w:tbl>
                    <w:p w14:paraId="486A552E" w14:textId="77777777" w:rsidR="002B1BB3" w:rsidRDefault="002B1BB3" w:rsidP="002B1BB3"/>
                    <w:p w14:paraId="3252A64B" w14:textId="77777777" w:rsidR="002B1BB3" w:rsidRDefault="002B1BB3" w:rsidP="002B1BB3"/>
                    <w:p w14:paraId="27C26A42" w14:textId="77777777" w:rsidR="002B1BB3" w:rsidRDefault="002B1BB3" w:rsidP="002B1BB3"/>
                  </w:txbxContent>
                </v:textbox>
                <w10:wrap anchorx="page"/>
              </v:shape>
            </w:pict>
          </mc:Fallback>
        </mc:AlternateContent>
      </w:r>
    </w:p>
    <w:p w14:paraId="68CEADB5" w14:textId="77777777" w:rsidR="002B1BB3" w:rsidRDefault="002B1BB3" w:rsidP="0066062F">
      <w:pPr>
        <w:jc w:val="center"/>
      </w:pPr>
    </w:p>
    <w:p w14:paraId="5BEAE16D" w14:textId="77777777" w:rsidR="002B1BB3" w:rsidRDefault="002B1BB3" w:rsidP="00734D7D"/>
    <w:p w14:paraId="5CD70948" w14:textId="77777777" w:rsidR="00603764" w:rsidRDefault="00603764" w:rsidP="00734D7D"/>
    <w:p w14:paraId="408C0492" w14:textId="77777777" w:rsidR="002B1BB3" w:rsidRDefault="002B1BB3" w:rsidP="00734D7D"/>
    <w:p w14:paraId="569820B7" w14:textId="77777777" w:rsidR="002B1BB3" w:rsidRDefault="002B1BB3" w:rsidP="00734D7D"/>
    <w:p w14:paraId="252BF7DB" w14:textId="77777777" w:rsidR="00407C05" w:rsidRDefault="00407C05" w:rsidP="00734D7D">
      <w:pPr>
        <w:rPr>
          <w:b/>
          <w:bCs/>
        </w:rPr>
      </w:pPr>
    </w:p>
    <w:p w14:paraId="22D04B33" w14:textId="77777777" w:rsidR="00603764" w:rsidRDefault="00603764" w:rsidP="00734D7D">
      <w:pPr>
        <w:rPr>
          <w:b/>
          <w:bCs/>
        </w:rPr>
      </w:pPr>
    </w:p>
    <w:p w14:paraId="2BE1B7AC" w14:textId="77777777" w:rsidR="00603764" w:rsidRDefault="00603764" w:rsidP="00734D7D">
      <w:pPr>
        <w:rPr>
          <w:b/>
          <w:bCs/>
        </w:rPr>
      </w:pPr>
    </w:p>
    <w:p w14:paraId="0D501AA7" w14:textId="77777777" w:rsidR="00603764" w:rsidRDefault="00603764" w:rsidP="00734D7D">
      <w:pPr>
        <w:rPr>
          <w:b/>
          <w:bCs/>
        </w:rPr>
      </w:pPr>
    </w:p>
    <w:p w14:paraId="551B31FD" w14:textId="77777777" w:rsidR="00603764" w:rsidRDefault="00603764" w:rsidP="00734D7D">
      <w:pPr>
        <w:rPr>
          <w:b/>
          <w:bCs/>
        </w:rPr>
      </w:pPr>
    </w:p>
    <w:p w14:paraId="0F598F07" w14:textId="77777777" w:rsidR="002B1BB3" w:rsidRPr="00407C05" w:rsidRDefault="002B1BB3" w:rsidP="00734D7D">
      <w:pPr>
        <w:rPr>
          <w:b/>
          <w:bCs/>
        </w:rPr>
      </w:pPr>
      <w:r w:rsidRPr="00407C05">
        <w:rPr>
          <w:b/>
          <w:bCs/>
        </w:rPr>
        <w:t>Eksempel på utfylt skjema:</w:t>
      </w:r>
    </w:p>
    <w:p w14:paraId="79D0CA65" w14:textId="77777777" w:rsidR="002B1BB3" w:rsidRDefault="00407C05" w:rsidP="00734D7D">
      <w:r>
        <w:t>Preliminær p</w:t>
      </w:r>
      <w:r w:rsidR="002B1BB3">
        <w:t xml:space="preserve">roblemstilling: </w:t>
      </w:r>
      <w:r>
        <w:t xml:space="preserve">Hjelper fysisk aktivitet mot depresjon? </w:t>
      </w:r>
    </w:p>
    <w:p w14:paraId="59F17023" w14:textId="77777777" w:rsidR="002B1BB3" w:rsidRDefault="002B1BB3" w:rsidP="00734D7D"/>
    <w:tbl>
      <w:tblPr>
        <w:tblStyle w:val="Tabellrutenett"/>
        <w:tblW w:w="0" w:type="auto"/>
        <w:tblInd w:w="846" w:type="dxa"/>
        <w:tblLook w:val="04A0" w:firstRow="1" w:lastRow="0" w:firstColumn="1" w:lastColumn="0" w:noHBand="0" w:noVBand="1"/>
      </w:tblPr>
      <w:tblGrid>
        <w:gridCol w:w="2653"/>
        <w:gridCol w:w="3499"/>
        <w:gridCol w:w="3499"/>
        <w:gridCol w:w="3499"/>
      </w:tblGrid>
      <w:tr w:rsidR="002B1BB3" w14:paraId="2ECD72AA" w14:textId="77777777" w:rsidTr="00407C05">
        <w:tc>
          <w:tcPr>
            <w:tcW w:w="2653" w:type="dxa"/>
          </w:tcPr>
          <w:p w14:paraId="1E67DAD7" w14:textId="77777777" w:rsidR="002B1BB3" w:rsidRDefault="002B1BB3" w:rsidP="00734D7D"/>
        </w:tc>
        <w:tc>
          <w:tcPr>
            <w:tcW w:w="3499" w:type="dxa"/>
          </w:tcPr>
          <w:p w14:paraId="114321B5" w14:textId="77777777" w:rsidR="002B1BB3" w:rsidRDefault="002B1BB3" w:rsidP="00734D7D">
            <w:r>
              <w:t>Element/Søkeord 1</w:t>
            </w:r>
          </w:p>
        </w:tc>
        <w:tc>
          <w:tcPr>
            <w:tcW w:w="3499" w:type="dxa"/>
          </w:tcPr>
          <w:p w14:paraId="5770C7B0" w14:textId="77777777" w:rsidR="002B1BB3" w:rsidRDefault="002B1BB3" w:rsidP="00734D7D">
            <w:r>
              <w:t>Element/Søkeord 2</w:t>
            </w:r>
          </w:p>
        </w:tc>
        <w:tc>
          <w:tcPr>
            <w:tcW w:w="3499" w:type="dxa"/>
          </w:tcPr>
          <w:p w14:paraId="1CA987DA" w14:textId="77777777" w:rsidR="002B1BB3" w:rsidRDefault="002B1BB3" w:rsidP="00734D7D">
            <w:r>
              <w:t>Element/Søkeord 3</w:t>
            </w:r>
          </w:p>
        </w:tc>
      </w:tr>
      <w:tr w:rsidR="002B1BB3" w14:paraId="3D32AA2D" w14:textId="77777777" w:rsidTr="00407C05">
        <w:tc>
          <w:tcPr>
            <w:tcW w:w="2653" w:type="dxa"/>
          </w:tcPr>
          <w:p w14:paraId="1AB4ADA4" w14:textId="77777777" w:rsidR="002B1BB3" w:rsidRDefault="002B1BB3" w:rsidP="00734D7D">
            <w:r>
              <w:t>Norsk</w:t>
            </w:r>
          </w:p>
        </w:tc>
        <w:tc>
          <w:tcPr>
            <w:tcW w:w="3499" w:type="dxa"/>
          </w:tcPr>
          <w:p w14:paraId="207623CD" w14:textId="77777777" w:rsidR="00407C05" w:rsidRDefault="00407C05" w:rsidP="00734D7D">
            <w:r>
              <w:t>«Fysisk aktivitet»</w:t>
            </w:r>
          </w:p>
          <w:p w14:paraId="6F48444A" w14:textId="77777777" w:rsidR="00407C05" w:rsidRDefault="00407C05" w:rsidP="00734D7D">
            <w:pPr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  <w:p w14:paraId="4270BC66" w14:textId="77777777" w:rsidR="00407C05" w:rsidRPr="00407C05" w:rsidRDefault="00407C05" w:rsidP="00734D7D">
            <w:r>
              <w:t>trening</w:t>
            </w:r>
          </w:p>
        </w:tc>
        <w:tc>
          <w:tcPr>
            <w:tcW w:w="3499" w:type="dxa"/>
          </w:tcPr>
          <w:p w14:paraId="79F87615" w14:textId="77777777" w:rsidR="002B1BB3" w:rsidRDefault="00407C05" w:rsidP="00734D7D">
            <w:r>
              <w:t>Depresjon</w:t>
            </w:r>
          </w:p>
          <w:p w14:paraId="4BD70C73" w14:textId="77777777" w:rsidR="00407C05" w:rsidRDefault="00407C05" w:rsidP="00734D7D">
            <w:pPr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  <w:p w14:paraId="14056555" w14:textId="77777777" w:rsidR="00407C05" w:rsidRDefault="00407C05" w:rsidP="00734D7D">
            <w:r>
              <w:t>Deprimert</w:t>
            </w:r>
          </w:p>
          <w:p w14:paraId="2E0D2148" w14:textId="77777777" w:rsidR="00407C05" w:rsidRDefault="00407C05" w:rsidP="00734D7D">
            <w:pPr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  <w:p w14:paraId="48C291DC" w14:textId="2F491347" w:rsidR="00407C05" w:rsidRPr="00407C05" w:rsidRDefault="00407C05" w:rsidP="00734D7D">
            <w:r>
              <w:t>Ne</w:t>
            </w:r>
            <w:r w:rsidR="00227362">
              <w:t>d</w:t>
            </w:r>
            <w:bookmarkStart w:id="0" w:name="_GoBack"/>
            <w:bookmarkEnd w:id="0"/>
            <w:r>
              <w:t>stemt*</w:t>
            </w:r>
          </w:p>
        </w:tc>
        <w:tc>
          <w:tcPr>
            <w:tcW w:w="3499" w:type="dxa"/>
          </w:tcPr>
          <w:p w14:paraId="6B62826E" w14:textId="77777777" w:rsidR="002B1BB3" w:rsidRDefault="002B1BB3" w:rsidP="00734D7D"/>
        </w:tc>
      </w:tr>
      <w:tr w:rsidR="002B1BB3" w14:paraId="303CD21C" w14:textId="77777777" w:rsidTr="00407C05">
        <w:tc>
          <w:tcPr>
            <w:tcW w:w="2653" w:type="dxa"/>
          </w:tcPr>
          <w:p w14:paraId="5BB74FB2" w14:textId="77777777" w:rsidR="002B1BB3" w:rsidRDefault="002B1BB3" w:rsidP="00734D7D">
            <w:r>
              <w:t>Engelsk</w:t>
            </w:r>
          </w:p>
        </w:tc>
        <w:tc>
          <w:tcPr>
            <w:tcW w:w="3499" w:type="dxa"/>
          </w:tcPr>
          <w:p w14:paraId="22794738" w14:textId="77777777" w:rsidR="002B1BB3" w:rsidRDefault="00407C05" w:rsidP="00734D7D">
            <w:r>
              <w:t>«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>»</w:t>
            </w:r>
          </w:p>
          <w:p w14:paraId="21ADE3DF" w14:textId="77777777" w:rsidR="00407C05" w:rsidRDefault="00407C05" w:rsidP="00734D7D">
            <w:pPr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  <w:p w14:paraId="270BA227" w14:textId="77777777" w:rsidR="00603764" w:rsidRDefault="00603764" w:rsidP="00734D7D">
            <w:proofErr w:type="spellStart"/>
            <w:r w:rsidRPr="00407C05">
              <w:t>E</w:t>
            </w:r>
            <w:r w:rsidR="00407C05" w:rsidRPr="00407C05">
              <w:t>xercise</w:t>
            </w:r>
            <w:proofErr w:type="spellEnd"/>
          </w:p>
          <w:p w14:paraId="0458783B" w14:textId="77777777" w:rsidR="00603764" w:rsidRPr="00407C05" w:rsidRDefault="00603764" w:rsidP="00734D7D"/>
        </w:tc>
        <w:tc>
          <w:tcPr>
            <w:tcW w:w="3499" w:type="dxa"/>
          </w:tcPr>
          <w:p w14:paraId="51091C8A" w14:textId="77777777" w:rsidR="002B1BB3" w:rsidRDefault="00407C05" w:rsidP="00734D7D">
            <w:proofErr w:type="spellStart"/>
            <w:r>
              <w:t>Depress</w:t>
            </w:r>
            <w:proofErr w:type="spellEnd"/>
            <w:r>
              <w:t>*</w:t>
            </w:r>
          </w:p>
        </w:tc>
        <w:tc>
          <w:tcPr>
            <w:tcW w:w="3499" w:type="dxa"/>
          </w:tcPr>
          <w:p w14:paraId="6598C14F" w14:textId="77777777" w:rsidR="002B1BB3" w:rsidRDefault="002B1BB3" w:rsidP="00734D7D"/>
        </w:tc>
      </w:tr>
    </w:tbl>
    <w:p w14:paraId="285550EB" w14:textId="77777777" w:rsidR="002B1BB3" w:rsidRDefault="002B1BB3" w:rsidP="00603764">
      <w:pPr>
        <w:jc w:val="center"/>
      </w:pPr>
    </w:p>
    <w:p w14:paraId="6C0E0B8E" w14:textId="77777777" w:rsidR="00603764" w:rsidRPr="00734D7D" w:rsidRDefault="00603764" w:rsidP="00603764">
      <w:pPr>
        <w:jc w:val="center"/>
      </w:pPr>
      <w:r>
        <w:rPr>
          <w:noProof/>
          <w:lang w:eastAsia="nb-NO"/>
        </w:rPr>
        <w:drawing>
          <wp:inline distT="0" distB="0" distL="0" distR="0" wp14:anchorId="43F78DA3" wp14:editId="0B017C63">
            <wp:extent cx="2849525" cy="456554"/>
            <wp:effectExtent l="0" t="0" r="0" b="127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05" cy="4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764" w:rsidRPr="00734D7D" w:rsidSect="00CD6BCF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7D"/>
    <w:rsid w:val="0000764A"/>
    <w:rsid w:val="000221C3"/>
    <w:rsid w:val="000230E7"/>
    <w:rsid w:val="00025080"/>
    <w:rsid w:val="00033435"/>
    <w:rsid w:val="000449B6"/>
    <w:rsid w:val="00044E53"/>
    <w:rsid w:val="000461D2"/>
    <w:rsid w:val="00047FAC"/>
    <w:rsid w:val="00053077"/>
    <w:rsid w:val="000537C7"/>
    <w:rsid w:val="00060059"/>
    <w:rsid w:val="00061B3A"/>
    <w:rsid w:val="00066DB5"/>
    <w:rsid w:val="00085471"/>
    <w:rsid w:val="0009157A"/>
    <w:rsid w:val="000920EB"/>
    <w:rsid w:val="0009610D"/>
    <w:rsid w:val="000969B6"/>
    <w:rsid w:val="000A54A8"/>
    <w:rsid w:val="000B15F6"/>
    <w:rsid w:val="000B712E"/>
    <w:rsid w:val="000C6F64"/>
    <w:rsid w:val="000C7D37"/>
    <w:rsid w:val="000D5803"/>
    <w:rsid w:val="000D5C56"/>
    <w:rsid w:val="000E3285"/>
    <w:rsid w:val="000F3CBE"/>
    <w:rsid w:val="000F3E3E"/>
    <w:rsid w:val="000F5DDF"/>
    <w:rsid w:val="00107F96"/>
    <w:rsid w:val="00122D2D"/>
    <w:rsid w:val="0012373B"/>
    <w:rsid w:val="00124AF5"/>
    <w:rsid w:val="00126FB0"/>
    <w:rsid w:val="001279FB"/>
    <w:rsid w:val="00140CB7"/>
    <w:rsid w:val="00146A67"/>
    <w:rsid w:val="00155910"/>
    <w:rsid w:val="001563B7"/>
    <w:rsid w:val="001602B7"/>
    <w:rsid w:val="00161856"/>
    <w:rsid w:val="00162209"/>
    <w:rsid w:val="001623AD"/>
    <w:rsid w:val="00162D38"/>
    <w:rsid w:val="001643D1"/>
    <w:rsid w:val="00164BDC"/>
    <w:rsid w:val="0016620D"/>
    <w:rsid w:val="00166763"/>
    <w:rsid w:val="00180303"/>
    <w:rsid w:val="00184569"/>
    <w:rsid w:val="00187EC6"/>
    <w:rsid w:val="00196921"/>
    <w:rsid w:val="001A58B9"/>
    <w:rsid w:val="001A7650"/>
    <w:rsid w:val="001C7363"/>
    <w:rsid w:val="001C7F0A"/>
    <w:rsid w:val="001D6299"/>
    <w:rsid w:val="001E039D"/>
    <w:rsid w:val="001E62A8"/>
    <w:rsid w:val="001F540D"/>
    <w:rsid w:val="001F56F7"/>
    <w:rsid w:val="001F576A"/>
    <w:rsid w:val="001F5AAE"/>
    <w:rsid w:val="00203EB8"/>
    <w:rsid w:val="00204D87"/>
    <w:rsid w:val="002113B8"/>
    <w:rsid w:val="00213A29"/>
    <w:rsid w:val="00222343"/>
    <w:rsid w:val="00222C94"/>
    <w:rsid w:val="00227362"/>
    <w:rsid w:val="00227802"/>
    <w:rsid w:val="0023380B"/>
    <w:rsid w:val="00235CFB"/>
    <w:rsid w:val="002515E7"/>
    <w:rsid w:val="002546B6"/>
    <w:rsid w:val="00261841"/>
    <w:rsid w:val="00262E09"/>
    <w:rsid w:val="00264017"/>
    <w:rsid w:val="00267177"/>
    <w:rsid w:val="00273FF4"/>
    <w:rsid w:val="00280A71"/>
    <w:rsid w:val="00281B91"/>
    <w:rsid w:val="00287678"/>
    <w:rsid w:val="002973D0"/>
    <w:rsid w:val="002A228B"/>
    <w:rsid w:val="002A272D"/>
    <w:rsid w:val="002A52DC"/>
    <w:rsid w:val="002A77BE"/>
    <w:rsid w:val="002B108D"/>
    <w:rsid w:val="002B1BB3"/>
    <w:rsid w:val="002B594A"/>
    <w:rsid w:val="002C114E"/>
    <w:rsid w:val="002D1150"/>
    <w:rsid w:val="002E1788"/>
    <w:rsid w:val="002F2D75"/>
    <w:rsid w:val="00302246"/>
    <w:rsid w:val="003024EA"/>
    <w:rsid w:val="00305B83"/>
    <w:rsid w:val="00310689"/>
    <w:rsid w:val="0031284D"/>
    <w:rsid w:val="003145FA"/>
    <w:rsid w:val="00317974"/>
    <w:rsid w:val="00330A4B"/>
    <w:rsid w:val="0033349A"/>
    <w:rsid w:val="003365EB"/>
    <w:rsid w:val="00342086"/>
    <w:rsid w:val="00342BDA"/>
    <w:rsid w:val="00343AD7"/>
    <w:rsid w:val="003456BB"/>
    <w:rsid w:val="003531B7"/>
    <w:rsid w:val="00357A6D"/>
    <w:rsid w:val="00360C63"/>
    <w:rsid w:val="003626D5"/>
    <w:rsid w:val="0037430D"/>
    <w:rsid w:val="00387B22"/>
    <w:rsid w:val="00393F23"/>
    <w:rsid w:val="003A28CD"/>
    <w:rsid w:val="003A2F70"/>
    <w:rsid w:val="003A4C36"/>
    <w:rsid w:val="003B3E2D"/>
    <w:rsid w:val="003C05C8"/>
    <w:rsid w:val="003C41CB"/>
    <w:rsid w:val="003C6CD2"/>
    <w:rsid w:val="003D40AD"/>
    <w:rsid w:val="003D6471"/>
    <w:rsid w:val="003E173F"/>
    <w:rsid w:val="003E49CB"/>
    <w:rsid w:val="003E53D1"/>
    <w:rsid w:val="003E5C1B"/>
    <w:rsid w:val="003E623C"/>
    <w:rsid w:val="003E74D1"/>
    <w:rsid w:val="003E760F"/>
    <w:rsid w:val="003F30FC"/>
    <w:rsid w:val="0040124F"/>
    <w:rsid w:val="00407C05"/>
    <w:rsid w:val="00410D9A"/>
    <w:rsid w:val="00411C38"/>
    <w:rsid w:val="00413ACC"/>
    <w:rsid w:val="00420A64"/>
    <w:rsid w:val="00425617"/>
    <w:rsid w:val="00426B2D"/>
    <w:rsid w:val="00430DF5"/>
    <w:rsid w:val="004327C7"/>
    <w:rsid w:val="00441A8D"/>
    <w:rsid w:val="00442155"/>
    <w:rsid w:val="004634D6"/>
    <w:rsid w:val="0046445A"/>
    <w:rsid w:val="00470148"/>
    <w:rsid w:val="0047286B"/>
    <w:rsid w:val="00473002"/>
    <w:rsid w:val="0047332E"/>
    <w:rsid w:val="004768DC"/>
    <w:rsid w:val="0048187C"/>
    <w:rsid w:val="00485B5B"/>
    <w:rsid w:val="004868BE"/>
    <w:rsid w:val="004872B7"/>
    <w:rsid w:val="0049000E"/>
    <w:rsid w:val="004906AC"/>
    <w:rsid w:val="00490DB9"/>
    <w:rsid w:val="004971B9"/>
    <w:rsid w:val="004B418F"/>
    <w:rsid w:val="004C0952"/>
    <w:rsid w:val="004C2225"/>
    <w:rsid w:val="004D56E7"/>
    <w:rsid w:val="004E3DB8"/>
    <w:rsid w:val="004F7717"/>
    <w:rsid w:val="00511114"/>
    <w:rsid w:val="005129C6"/>
    <w:rsid w:val="005176B9"/>
    <w:rsid w:val="00521584"/>
    <w:rsid w:val="00523B35"/>
    <w:rsid w:val="00524945"/>
    <w:rsid w:val="00525C1D"/>
    <w:rsid w:val="00542348"/>
    <w:rsid w:val="00545096"/>
    <w:rsid w:val="005451EC"/>
    <w:rsid w:val="005514FD"/>
    <w:rsid w:val="005525BE"/>
    <w:rsid w:val="00552690"/>
    <w:rsid w:val="00553DC8"/>
    <w:rsid w:val="00564BFF"/>
    <w:rsid w:val="00565DFE"/>
    <w:rsid w:val="00583A08"/>
    <w:rsid w:val="00590201"/>
    <w:rsid w:val="0059025F"/>
    <w:rsid w:val="00590919"/>
    <w:rsid w:val="00591EA6"/>
    <w:rsid w:val="00593332"/>
    <w:rsid w:val="00593829"/>
    <w:rsid w:val="005A3608"/>
    <w:rsid w:val="005B4055"/>
    <w:rsid w:val="005C416F"/>
    <w:rsid w:val="005C67F3"/>
    <w:rsid w:val="005D7D26"/>
    <w:rsid w:val="005E6477"/>
    <w:rsid w:val="005E6583"/>
    <w:rsid w:val="005E7F25"/>
    <w:rsid w:val="005F2B52"/>
    <w:rsid w:val="005F4457"/>
    <w:rsid w:val="00603764"/>
    <w:rsid w:val="00621C88"/>
    <w:rsid w:val="00634778"/>
    <w:rsid w:val="0063564D"/>
    <w:rsid w:val="00646935"/>
    <w:rsid w:val="0065008D"/>
    <w:rsid w:val="006501F2"/>
    <w:rsid w:val="00653A3F"/>
    <w:rsid w:val="00656796"/>
    <w:rsid w:val="0066062F"/>
    <w:rsid w:val="00660BEE"/>
    <w:rsid w:val="0066353C"/>
    <w:rsid w:val="00676DD3"/>
    <w:rsid w:val="00677406"/>
    <w:rsid w:val="00680479"/>
    <w:rsid w:val="0068336F"/>
    <w:rsid w:val="00692240"/>
    <w:rsid w:val="006A5E3C"/>
    <w:rsid w:val="006B0432"/>
    <w:rsid w:val="006B0CA3"/>
    <w:rsid w:val="006B52EE"/>
    <w:rsid w:val="006B6A94"/>
    <w:rsid w:val="006C08F6"/>
    <w:rsid w:val="006C59CA"/>
    <w:rsid w:val="006D72B5"/>
    <w:rsid w:val="006E0277"/>
    <w:rsid w:val="006E1F0D"/>
    <w:rsid w:val="006F0925"/>
    <w:rsid w:val="006F1CDD"/>
    <w:rsid w:val="006F594B"/>
    <w:rsid w:val="006F5997"/>
    <w:rsid w:val="006F5E75"/>
    <w:rsid w:val="00701A9D"/>
    <w:rsid w:val="007021C3"/>
    <w:rsid w:val="00702487"/>
    <w:rsid w:val="007029D5"/>
    <w:rsid w:val="007033D4"/>
    <w:rsid w:val="00710E85"/>
    <w:rsid w:val="007118C7"/>
    <w:rsid w:val="00711F46"/>
    <w:rsid w:val="007170FE"/>
    <w:rsid w:val="00717688"/>
    <w:rsid w:val="00720E73"/>
    <w:rsid w:val="007243A7"/>
    <w:rsid w:val="00734D7D"/>
    <w:rsid w:val="00735AF4"/>
    <w:rsid w:val="007379FE"/>
    <w:rsid w:val="00752F05"/>
    <w:rsid w:val="0075478B"/>
    <w:rsid w:val="00754F67"/>
    <w:rsid w:val="00755AE0"/>
    <w:rsid w:val="007601D0"/>
    <w:rsid w:val="007624EB"/>
    <w:rsid w:val="00771699"/>
    <w:rsid w:val="00771AC3"/>
    <w:rsid w:val="00772901"/>
    <w:rsid w:val="0077309F"/>
    <w:rsid w:val="00775A34"/>
    <w:rsid w:val="00782DA0"/>
    <w:rsid w:val="00786161"/>
    <w:rsid w:val="00790CA8"/>
    <w:rsid w:val="007A1059"/>
    <w:rsid w:val="007A11F5"/>
    <w:rsid w:val="007A1647"/>
    <w:rsid w:val="007A1BF0"/>
    <w:rsid w:val="007A2E79"/>
    <w:rsid w:val="007A55DF"/>
    <w:rsid w:val="007B7179"/>
    <w:rsid w:val="007C0552"/>
    <w:rsid w:val="007C2C9E"/>
    <w:rsid w:val="007D2EC5"/>
    <w:rsid w:val="007D666E"/>
    <w:rsid w:val="007F0123"/>
    <w:rsid w:val="007F6529"/>
    <w:rsid w:val="00803AE3"/>
    <w:rsid w:val="008149D9"/>
    <w:rsid w:val="00820084"/>
    <w:rsid w:val="00823DE9"/>
    <w:rsid w:val="00830A9C"/>
    <w:rsid w:val="00834BB8"/>
    <w:rsid w:val="00867C1D"/>
    <w:rsid w:val="008737EE"/>
    <w:rsid w:val="00876BF9"/>
    <w:rsid w:val="0088618B"/>
    <w:rsid w:val="00894B15"/>
    <w:rsid w:val="00897FE1"/>
    <w:rsid w:val="008A17AA"/>
    <w:rsid w:val="008B424D"/>
    <w:rsid w:val="008C4A20"/>
    <w:rsid w:val="008D0483"/>
    <w:rsid w:val="008D6DF5"/>
    <w:rsid w:val="008E66E9"/>
    <w:rsid w:val="008F20AD"/>
    <w:rsid w:val="008F68BB"/>
    <w:rsid w:val="00902774"/>
    <w:rsid w:val="00910F3F"/>
    <w:rsid w:val="009223BA"/>
    <w:rsid w:val="00925170"/>
    <w:rsid w:val="00927BE4"/>
    <w:rsid w:val="00935FEE"/>
    <w:rsid w:val="00945EBB"/>
    <w:rsid w:val="00951461"/>
    <w:rsid w:val="0095278B"/>
    <w:rsid w:val="0097648A"/>
    <w:rsid w:val="009779FA"/>
    <w:rsid w:val="009801D2"/>
    <w:rsid w:val="0098344D"/>
    <w:rsid w:val="009849BF"/>
    <w:rsid w:val="00984B4C"/>
    <w:rsid w:val="00987A4F"/>
    <w:rsid w:val="00987CA3"/>
    <w:rsid w:val="009928DE"/>
    <w:rsid w:val="0099469A"/>
    <w:rsid w:val="00994BD9"/>
    <w:rsid w:val="009A0ADA"/>
    <w:rsid w:val="009A1A3B"/>
    <w:rsid w:val="009A59AE"/>
    <w:rsid w:val="009A5C97"/>
    <w:rsid w:val="009B4ED4"/>
    <w:rsid w:val="009B57EB"/>
    <w:rsid w:val="009B5A54"/>
    <w:rsid w:val="009B756C"/>
    <w:rsid w:val="009C14F6"/>
    <w:rsid w:val="009C317F"/>
    <w:rsid w:val="009C7680"/>
    <w:rsid w:val="009D7644"/>
    <w:rsid w:val="009E351F"/>
    <w:rsid w:val="009F09EA"/>
    <w:rsid w:val="009F2914"/>
    <w:rsid w:val="009F7DD7"/>
    <w:rsid w:val="00A02D6B"/>
    <w:rsid w:val="00A12BE9"/>
    <w:rsid w:val="00A143ED"/>
    <w:rsid w:val="00A26EEA"/>
    <w:rsid w:val="00A26FC8"/>
    <w:rsid w:val="00A30B78"/>
    <w:rsid w:val="00A30D9B"/>
    <w:rsid w:val="00A37292"/>
    <w:rsid w:val="00A41B22"/>
    <w:rsid w:val="00A4721B"/>
    <w:rsid w:val="00A56C21"/>
    <w:rsid w:val="00A60A36"/>
    <w:rsid w:val="00A615BC"/>
    <w:rsid w:val="00A62AAD"/>
    <w:rsid w:val="00A6486A"/>
    <w:rsid w:val="00A66D4B"/>
    <w:rsid w:val="00A66D8C"/>
    <w:rsid w:val="00A705F9"/>
    <w:rsid w:val="00A869B5"/>
    <w:rsid w:val="00A92AC9"/>
    <w:rsid w:val="00A95687"/>
    <w:rsid w:val="00AA3731"/>
    <w:rsid w:val="00AA3BF2"/>
    <w:rsid w:val="00AB4E96"/>
    <w:rsid w:val="00AC0D95"/>
    <w:rsid w:val="00AD5087"/>
    <w:rsid w:val="00AE070A"/>
    <w:rsid w:val="00AE399E"/>
    <w:rsid w:val="00AE48CB"/>
    <w:rsid w:val="00AF16AE"/>
    <w:rsid w:val="00AF3351"/>
    <w:rsid w:val="00AF51C9"/>
    <w:rsid w:val="00AF698B"/>
    <w:rsid w:val="00B0064F"/>
    <w:rsid w:val="00B00A27"/>
    <w:rsid w:val="00B02DDD"/>
    <w:rsid w:val="00B07B46"/>
    <w:rsid w:val="00B113C8"/>
    <w:rsid w:val="00B13626"/>
    <w:rsid w:val="00B168B9"/>
    <w:rsid w:val="00B17DB7"/>
    <w:rsid w:val="00B32BB3"/>
    <w:rsid w:val="00B3391C"/>
    <w:rsid w:val="00B53A80"/>
    <w:rsid w:val="00B55EBA"/>
    <w:rsid w:val="00B55ECD"/>
    <w:rsid w:val="00B6231C"/>
    <w:rsid w:val="00B72067"/>
    <w:rsid w:val="00B76469"/>
    <w:rsid w:val="00B930BD"/>
    <w:rsid w:val="00B93828"/>
    <w:rsid w:val="00B94D29"/>
    <w:rsid w:val="00BA02DB"/>
    <w:rsid w:val="00BA0969"/>
    <w:rsid w:val="00BA2D1B"/>
    <w:rsid w:val="00BB4148"/>
    <w:rsid w:val="00BC268E"/>
    <w:rsid w:val="00BC6B6F"/>
    <w:rsid w:val="00BC6EB4"/>
    <w:rsid w:val="00BD0BE7"/>
    <w:rsid w:val="00BD1380"/>
    <w:rsid w:val="00BD1FCC"/>
    <w:rsid w:val="00BD53D2"/>
    <w:rsid w:val="00BD7A25"/>
    <w:rsid w:val="00BE3B4B"/>
    <w:rsid w:val="00BE3B67"/>
    <w:rsid w:val="00BE3C79"/>
    <w:rsid w:val="00BF171C"/>
    <w:rsid w:val="00C06AEE"/>
    <w:rsid w:val="00C07A25"/>
    <w:rsid w:val="00C07DE8"/>
    <w:rsid w:val="00C11E49"/>
    <w:rsid w:val="00C13BEF"/>
    <w:rsid w:val="00C152F6"/>
    <w:rsid w:val="00C21EF7"/>
    <w:rsid w:val="00C2732D"/>
    <w:rsid w:val="00C3052A"/>
    <w:rsid w:val="00C30D13"/>
    <w:rsid w:val="00C32EA2"/>
    <w:rsid w:val="00C34552"/>
    <w:rsid w:val="00C45C8F"/>
    <w:rsid w:val="00C4718A"/>
    <w:rsid w:val="00C604E6"/>
    <w:rsid w:val="00C665A2"/>
    <w:rsid w:val="00C72B83"/>
    <w:rsid w:val="00C83CEA"/>
    <w:rsid w:val="00C95B59"/>
    <w:rsid w:val="00CA3DDD"/>
    <w:rsid w:val="00CA70C5"/>
    <w:rsid w:val="00CB3E5C"/>
    <w:rsid w:val="00CB3EDC"/>
    <w:rsid w:val="00CB5F83"/>
    <w:rsid w:val="00CC04EE"/>
    <w:rsid w:val="00CC12D4"/>
    <w:rsid w:val="00CC5946"/>
    <w:rsid w:val="00CC77C5"/>
    <w:rsid w:val="00CD115B"/>
    <w:rsid w:val="00CD20B4"/>
    <w:rsid w:val="00CD6AE6"/>
    <w:rsid w:val="00CD6BCF"/>
    <w:rsid w:val="00CE2CA0"/>
    <w:rsid w:val="00D02128"/>
    <w:rsid w:val="00D131E6"/>
    <w:rsid w:val="00D142C8"/>
    <w:rsid w:val="00D35465"/>
    <w:rsid w:val="00D434BC"/>
    <w:rsid w:val="00D45AA3"/>
    <w:rsid w:val="00D47FD3"/>
    <w:rsid w:val="00D55A82"/>
    <w:rsid w:val="00D64145"/>
    <w:rsid w:val="00D73241"/>
    <w:rsid w:val="00D74789"/>
    <w:rsid w:val="00D74C7B"/>
    <w:rsid w:val="00D76410"/>
    <w:rsid w:val="00D800BE"/>
    <w:rsid w:val="00D85825"/>
    <w:rsid w:val="00D954F9"/>
    <w:rsid w:val="00D959BC"/>
    <w:rsid w:val="00DA2A72"/>
    <w:rsid w:val="00DA5605"/>
    <w:rsid w:val="00DC14E7"/>
    <w:rsid w:val="00DC4AE0"/>
    <w:rsid w:val="00DC4B49"/>
    <w:rsid w:val="00DC6EE7"/>
    <w:rsid w:val="00DE0624"/>
    <w:rsid w:val="00DE120C"/>
    <w:rsid w:val="00DE37CA"/>
    <w:rsid w:val="00DF13F0"/>
    <w:rsid w:val="00DF336E"/>
    <w:rsid w:val="00DF4FF1"/>
    <w:rsid w:val="00DF6CCE"/>
    <w:rsid w:val="00E00D3A"/>
    <w:rsid w:val="00E07279"/>
    <w:rsid w:val="00E11772"/>
    <w:rsid w:val="00E12C9E"/>
    <w:rsid w:val="00E15F7E"/>
    <w:rsid w:val="00E17040"/>
    <w:rsid w:val="00E21720"/>
    <w:rsid w:val="00E26EEE"/>
    <w:rsid w:val="00E31D78"/>
    <w:rsid w:val="00E32F43"/>
    <w:rsid w:val="00E44C4D"/>
    <w:rsid w:val="00E4591E"/>
    <w:rsid w:val="00E46051"/>
    <w:rsid w:val="00E50D71"/>
    <w:rsid w:val="00E51110"/>
    <w:rsid w:val="00E534B6"/>
    <w:rsid w:val="00E66517"/>
    <w:rsid w:val="00E666FB"/>
    <w:rsid w:val="00E671AD"/>
    <w:rsid w:val="00E67704"/>
    <w:rsid w:val="00E678E9"/>
    <w:rsid w:val="00E720DF"/>
    <w:rsid w:val="00E74B01"/>
    <w:rsid w:val="00E7510A"/>
    <w:rsid w:val="00E81E1F"/>
    <w:rsid w:val="00E9224B"/>
    <w:rsid w:val="00EB2B7F"/>
    <w:rsid w:val="00EB3302"/>
    <w:rsid w:val="00EB68F6"/>
    <w:rsid w:val="00EC4880"/>
    <w:rsid w:val="00EC5520"/>
    <w:rsid w:val="00EC6C64"/>
    <w:rsid w:val="00ED1D0C"/>
    <w:rsid w:val="00ED2151"/>
    <w:rsid w:val="00ED63DC"/>
    <w:rsid w:val="00ED6EE8"/>
    <w:rsid w:val="00EE0346"/>
    <w:rsid w:val="00EE2450"/>
    <w:rsid w:val="00EE6DD5"/>
    <w:rsid w:val="00EF0E17"/>
    <w:rsid w:val="00EF2CC7"/>
    <w:rsid w:val="00EF2D12"/>
    <w:rsid w:val="00F0079D"/>
    <w:rsid w:val="00F11A6C"/>
    <w:rsid w:val="00F14959"/>
    <w:rsid w:val="00F17FFD"/>
    <w:rsid w:val="00F201A7"/>
    <w:rsid w:val="00F202D7"/>
    <w:rsid w:val="00F22AC0"/>
    <w:rsid w:val="00F25633"/>
    <w:rsid w:val="00F3517A"/>
    <w:rsid w:val="00F41E52"/>
    <w:rsid w:val="00F44844"/>
    <w:rsid w:val="00F503F6"/>
    <w:rsid w:val="00F54A67"/>
    <w:rsid w:val="00F66B2E"/>
    <w:rsid w:val="00F73BD5"/>
    <w:rsid w:val="00F75421"/>
    <w:rsid w:val="00F92EEA"/>
    <w:rsid w:val="00F95D64"/>
    <w:rsid w:val="00F95E1B"/>
    <w:rsid w:val="00F96FBE"/>
    <w:rsid w:val="00FA1200"/>
    <w:rsid w:val="00FA254A"/>
    <w:rsid w:val="00FA5561"/>
    <w:rsid w:val="00FA5CA7"/>
    <w:rsid w:val="00FA68FA"/>
    <w:rsid w:val="00FB1129"/>
    <w:rsid w:val="00FB2748"/>
    <w:rsid w:val="00FB2831"/>
    <w:rsid w:val="00FB52DC"/>
    <w:rsid w:val="00FB6D10"/>
    <w:rsid w:val="00FB702A"/>
    <w:rsid w:val="00FD1EEB"/>
    <w:rsid w:val="00FE1068"/>
    <w:rsid w:val="00FE1FCE"/>
    <w:rsid w:val="00FE547F"/>
    <w:rsid w:val="00FE7AA1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2329"/>
  <w14:defaultImageDpi w14:val="32767"/>
  <w15:chartTrackingRefBased/>
  <w15:docId w15:val="{0B35BCB1-530B-9A49-A711-2232FCF1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4D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34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734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4FA284354B7849839A93B03409CD88" ma:contentTypeVersion="11" ma:contentTypeDescription="Opprett et nytt dokument." ma:contentTypeScope="" ma:versionID="05b8e452a03c8cb7c75b85a8c44eccc2">
  <xsd:schema xmlns:xsd="http://www.w3.org/2001/XMLSchema" xmlns:xs="http://www.w3.org/2001/XMLSchema" xmlns:p="http://schemas.microsoft.com/office/2006/metadata/properties" xmlns:ns3="a60d5f05-c798-4c82-997e-5e0b527eb29d" targetNamespace="http://schemas.microsoft.com/office/2006/metadata/properties" ma:root="true" ma:fieldsID="30b4f15b70bb864e91c6990c2367fda4" ns3:_="">
    <xsd:import namespace="a60d5f05-c798-4c82-997e-5e0b527eb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5f05-c798-4c82-997e-5e0b527eb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8EE64-CE2D-480B-80A7-74F406002BD5}">
  <ds:schemaRefs>
    <ds:schemaRef ds:uri="http://purl.org/dc/elements/1.1/"/>
    <ds:schemaRef ds:uri="http://schemas.microsoft.com/office/2006/metadata/properties"/>
    <ds:schemaRef ds:uri="a60d5f05-c798-4c82-997e-5e0b527eb29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18ABD5-8CBE-4AA5-8775-72A937B73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4CEA0-69D3-493B-94BF-62D7F6E42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5f05-c798-4c82-997e-5e0b527eb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2E5D8-70BB-447C-9CEC-E2A05038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black fylking</dc:creator>
  <cp:keywords/>
  <dc:description/>
  <cp:lastModifiedBy>Hilde Farmen</cp:lastModifiedBy>
  <cp:revision>2</cp:revision>
  <dcterms:created xsi:type="dcterms:W3CDTF">2021-10-01T12:55:00Z</dcterms:created>
  <dcterms:modified xsi:type="dcterms:W3CDTF">2021-10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FA284354B7849839A93B03409CD88</vt:lpwstr>
  </property>
</Properties>
</file>